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F5470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F54706">
        <w:rPr>
          <w:sz w:val="28"/>
          <w:szCs w:val="28"/>
        </w:rPr>
        <w:t xml:space="preserve">     </w:t>
      </w:r>
    </w:p>
    <w:p w:rsidR="00C138A5" w:rsidRPr="00F54706" w:rsidRDefault="00C11D2A" w:rsidP="00272A75">
      <w:pPr>
        <w:pStyle w:val="a3"/>
        <w:spacing w:before="120" w:line="360" w:lineRule="auto"/>
        <w:rPr>
          <w:sz w:val="28"/>
          <w:szCs w:val="28"/>
        </w:rPr>
      </w:pPr>
      <w:r w:rsidRPr="00F547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CAB" w:rsidRDefault="000C3C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595192" r:id="rId9"/>
                              </w:object>
                            </w:r>
                          </w:p>
                          <w:p w:rsidR="000C3CAB" w:rsidRDefault="000C3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C3CAB" w:rsidRDefault="000C3C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595192" r:id="rId10"/>
                        </w:object>
                      </w:r>
                    </w:p>
                    <w:p w:rsidR="000C3CAB" w:rsidRDefault="000C3C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F54706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F54706" w:rsidRDefault="00C11D2A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F547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160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F54706">
        <w:rPr>
          <w:spacing w:val="100"/>
          <w:sz w:val="28"/>
          <w:szCs w:val="28"/>
        </w:rPr>
        <w:t xml:space="preserve">ПОСТАНОВЛЕНИЕ </w:t>
      </w:r>
    </w:p>
    <w:p w:rsidR="00A74367" w:rsidRDefault="00983D30" w:rsidP="00A74367">
      <w:pPr>
        <w:spacing w:line="276" w:lineRule="auto"/>
        <w:rPr>
          <w:sz w:val="28"/>
          <w:szCs w:val="28"/>
        </w:rPr>
      </w:pPr>
      <w:r w:rsidRPr="00F54706">
        <w:rPr>
          <w:sz w:val="28"/>
          <w:szCs w:val="28"/>
        </w:rPr>
        <w:t xml:space="preserve"> </w:t>
      </w:r>
    </w:p>
    <w:p w:rsidR="00983D30" w:rsidRPr="00C11D2A" w:rsidRDefault="0008177A" w:rsidP="00A74367">
      <w:pPr>
        <w:spacing w:line="276" w:lineRule="auto"/>
        <w:rPr>
          <w:color w:val="000000" w:themeColor="text1"/>
          <w:sz w:val="28"/>
          <w:szCs w:val="28"/>
        </w:rPr>
      </w:pPr>
      <w:r w:rsidRPr="00C11D2A">
        <w:rPr>
          <w:color w:val="000000" w:themeColor="text1"/>
          <w:sz w:val="28"/>
          <w:szCs w:val="28"/>
        </w:rPr>
        <w:t>25 мая 2020 г.</w:t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</w:r>
      <w:r w:rsidR="000B21F2" w:rsidRPr="00C11D2A">
        <w:rPr>
          <w:color w:val="000000" w:themeColor="text1"/>
          <w:sz w:val="28"/>
          <w:szCs w:val="28"/>
        </w:rPr>
        <w:tab/>
        <w:t xml:space="preserve">  </w:t>
      </w:r>
      <w:r w:rsidR="003154F5" w:rsidRPr="00C11D2A">
        <w:rPr>
          <w:color w:val="000000" w:themeColor="text1"/>
          <w:sz w:val="28"/>
          <w:szCs w:val="28"/>
        </w:rPr>
        <w:t xml:space="preserve">             </w:t>
      </w:r>
      <w:r w:rsidR="002011E8" w:rsidRPr="00C11D2A">
        <w:rPr>
          <w:color w:val="000000" w:themeColor="text1"/>
          <w:sz w:val="28"/>
          <w:szCs w:val="28"/>
        </w:rPr>
        <w:t xml:space="preserve"> </w:t>
      </w:r>
      <w:r w:rsidR="000B21F2" w:rsidRPr="00C11D2A">
        <w:rPr>
          <w:color w:val="000000" w:themeColor="text1"/>
          <w:sz w:val="28"/>
          <w:szCs w:val="28"/>
        </w:rPr>
        <w:t xml:space="preserve">  </w:t>
      </w:r>
      <w:r w:rsidRPr="00C11D2A">
        <w:rPr>
          <w:color w:val="000000" w:themeColor="text1"/>
          <w:sz w:val="28"/>
          <w:szCs w:val="28"/>
        </w:rPr>
        <w:t xml:space="preserve">            </w:t>
      </w:r>
      <w:r w:rsidR="000B21F2" w:rsidRPr="00C11D2A">
        <w:rPr>
          <w:color w:val="000000" w:themeColor="text1"/>
          <w:sz w:val="28"/>
          <w:szCs w:val="28"/>
        </w:rPr>
        <w:t xml:space="preserve">№ </w:t>
      </w:r>
      <w:r w:rsidRPr="00C11D2A">
        <w:rPr>
          <w:color w:val="000000" w:themeColor="text1"/>
          <w:sz w:val="28"/>
          <w:szCs w:val="28"/>
        </w:rPr>
        <w:t>251</w:t>
      </w:r>
    </w:p>
    <w:p w:rsidR="00A74367" w:rsidRPr="00F54706" w:rsidRDefault="00A74367" w:rsidP="00A74367">
      <w:pPr>
        <w:spacing w:line="276" w:lineRule="auto"/>
        <w:rPr>
          <w:b/>
          <w:bCs/>
          <w:sz w:val="28"/>
          <w:szCs w:val="28"/>
        </w:rPr>
      </w:pPr>
    </w:p>
    <w:p w:rsidR="00C96186" w:rsidRPr="00F54706" w:rsidRDefault="006E675E" w:rsidP="00C9618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F54706">
        <w:rPr>
          <w:b/>
          <w:bCs/>
          <w:sz w:val="28"/>
          <w:szCs w:val="28"/>
        </w:rPr>
        <w:t>Об утверждении П</w:t>
      </w:r>
      <w:r w:rsidR="00C96186" w:rsidRPr="00F54706">
        <w:rPr>
          <w:b/>
          <w:bCs/>
          <w:sz w:val="28"/>
          <w:szCs w:val="28"/>
        </w:rPr>
        <w:t>римерных</w:t>
      </w:r>
    </w:p>
    <w:p w:rsidR="00C96186" w:rsidRPr="00F54706" w:rsidRDefault="006E675E" w:rsidP="00C96186">
      <w:pPr>
        <w:shd w:val="clear" w:color="auto" w:fill="FFFFFF"/>
        <w:jc w:val="both"/>
        <w:rPr>
          <w:b/>
          <w:bCs/>
          <w:sz w:val="28"/>
          <w:szCs w:val="28"/>
        </w:rPr>
      </w:pPr>
      <w:r w:rsidRPr="00F54706">
        <w:rPr>
          <w:b/>
          <w:bCs/>
          <w:sz w:val="28"/>
          <w:szCs w:val="28"/>
        </w:rPr>
        <w:t>положений о</w:t>
      </w:r>
      <w:r w:rsidR="00812642" w:rsidRPr="00F54706">
        <w:rPr>
          <w:b/>
          <w:bCs/>
          <w:sz w:val="28"/>
          <w:szCs w:val="28"/>
        </w:rPr>
        <w:t>б</w:t>
      </w:r>
      <w:r w:rsidRPr="00F54706">
        <w:rPr>
          <w:b/>
          <w:bCs/>
          <w:sz w:val="28"/>
          <w:szCs w:val="28"/>
        </w:rPr>
        <w:t xml:space="preserve"> </w:t>
      </w:r>
      <w:r w:rsidR="00812642" w:rsidRPr="00F54706">
        <w:rPr>
          <w:b/>
          <w:bCs/>
          <w:sz w:val="28"/>
          <w:szCs w:val="28"/>
        </w:rPr>
        <w:t>условиях</w:t>
      </w:r>
      <w:r w:rsidR="00C96186" w:rsidRPr="00F54706">
        <w:rPr>
          <w:b/>
          <w:bCs/>
          <w:sz w:val="28"/>
          <w:szCs w:val="28"/>
        </w:rPr>
        <w:t xml:space="preserve"> оплат</w:t>
      </w:r>
      <w:r w:rsidRPr="00F54706">
        <w:rPr>
          <w:b/>
          <w:bCs/>
          <w:sz w:val="28"/>
          <w:szCs w:val="28"/>
        </w:rPr>
        <w:t>ы</w:t>
      </w:r>
      <w:r w:rsidR="00C96186" w:rsidRPr="00F54706">
        <w:rPr>
          <w:b/>
          <w:bCs/>
          <w:sz w:val="28"/>
          <w:szCs w:val="28"/>
        </w:rPr>
        <w:t xml:space="preserve"> труда</w:t>
      </w:r>
    </w:p>
    <w:p w:rsidR="00C96186" w:rsidRPr="00F54706" w:rsidRDefault="00C96186" w:rsidP="00C96186">
      <w:pPr>
        <w:shd w:val="clear" w:color="auto" w:fill="FFFFFF"/>
        <w:jc w:val="both"/>
        <w:rPr>
          <w:b/>
          <w:bCs/>
          <w:sz w:val="28"/>
          <w:szCs w:val="28"/>
        </w:rPr>
      </w:pPr>
      <w:r w:rsidRPr="00F54706">
        <w:rPr>
          <w:b/>
          <w:bCs/>
          <w:sz w:val="28"/>
          <w:szCs w:val="28"/>
        </w:rPr>
        <w:t xml:space="preserve">работников государственных </w:t>
      </w:r>
    </w:p>
    <w:p w:rsidR="002C179E" w:rsidRPr="00F54706" w:rsidRDefault="002C179E" w:rsidP="00C96186">
      <w:pPr>
        <w:shd w:val="clear" w:color="auto" w:fill="FFFFFF"/>
        <w:jc w:val="both"/>
        <w:rPr>
          <w:b/>
          <w:bCs/>
          <w:sz w:val="28"/>
          <w:szCs w:val="28"/>
        </w:rPr>
      </w:pPr>
      <w:r w:rsidRPr="00F54706">
        <w:rPr>
          <w:b/>
          <w:bCs/>
          <w:sz w:val="28"/>
          <w:szCs w:val="28"/>
        </w:rPr>
        <w:t xml:space="preserve">бюджетных и казенных </w:t>
      </w:r>
      <w:r w:rsidR="00C96186" w:rsidRPr="00F54706">
        <w:rPr>
          <w:b/>
          <w:bCs/>
          <w:sz w:val="28"/>
          <w:szCs w:val="28"/>
        </w:rPr>
        <w:t>учреждений</w:t>
      </w:r>
      <w:r w:rsidRPr="00F54706">
        <w:rPr>
          <w:b/>
          <w:bCs/>
          <w:sz w:val="28"/>
          <w:szCs w:val="28"/>
        </w:rPr>
        <w:t>,</w:t>
      </w:r>
    </w:p>
    <w:p w:rsidR="00C96186" w:rsidRPr="00F54706" w:rsidRDefault="00C96186" w:rsidP="00C96186">
      <w:pPr>
        <w:shd w:val="clear" w:color="auto" w:fill="FFFFFF"/>
        <w:jc w:val="both"/>
        <w:rPr>
          <w:b/>
          <w:bCs/>
          <w:sz w:val="28"/>
          <w:szCs w:val="28"/>
        </w:rPr>
      </w:pPr>
      <w:r w:rsidRPr="00F54706">
        <w:rPr>
          <w:b/>
          <w:bCs/>
          <w:sz w:val="28"/>
          <w:szCs w:val="28"/>
        </w:rPr>
        <w:t>находящихся</w:t>
      </w:r>
      <w:r w:rsidR="002C179E" w:rsidRPr="00F54706">
        <w:rPr>
          <w:b/>
          <w:bCs/>
          <w:sz w:val="28"/>
          <w:szCs w:val="28"/>
        </w:rPr>
        <w:t xml:space="preserve"> </w:t>
      </w:r>
      <w:r w:rsidRPr="00F54706">
        <w:rPr>
          <w:b/>
          <w:bCs/>
          <w:sz w:val="28"/>
          <w:szCs w:val="28"/>
        </w:rPr>
        <w:t xml:space="preserve">в ведении администрации </w:t>
      </w:r>
    </w:p>
    <w:p w:rsidR="00034107" w:rsidRPr="00F54706" w:rsidRDefault="005B3EC7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F54706">
        <w:rPr>
          <w:b/>
          <w:bCs/>
          <w:sz w:val="28"/>
          <w:szCs w:val="28"/>
        </w:rPr>
        <w:t>города Байконур</w:t>
      </w:r>
    </w:p>
    <w:bookmarkEnd w:id="0"/>
    <w:p w:rsidR="00526943" w:rsidRPr="00F54706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CB29F8" w:rsidRPr="00F54706" w:rsidRDefault="00E506DF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F54706">
          <w:rPr>
            <w:sz w:val="28"/>
            <w:szCs w:val="28"/>
          </w:rPr>
          <w:t>1995 г</w:t>
        </w:r>
      </w:smartTag>
      <w:r w:rsidRPr="00F54706">
        <w:rPr>
          <w:sz w:val="28"/>
          <w:szCs w:val="28"/>
        </w:rPr>
        <w:t>.</w:t>
      </w:r>
      <w:r w:rsidR="00CB29F8" w:rsidRPr="00F54706">
        <w:rPr>
          <w:sz w:val="28"/>
          <w:szCs w:val="28"/>
        </w:rPr>
        <w:t>, Трудового кодекса Российской Фе</w:t>
      </w:r>
      <w:r w:rsidR="007E243D" w:rsidRPr="00F54706">
        <w:rPr>
          <w:sz w:val="28"/>
          <w:szCs w:val="28"/>
        </w:rPr>
        <w:t>дерации, с</w:t>
      </w:r>
      <w:r w:rsidR="00CB29F8" w:rsidRPr="00F54706">
        <w:rPr>
          <w:sz w:val="28"/>
          <w:szCs w:val="28"/>
        </w:rPr>
        <w:t xml:space="preserve"> </w:t>
      </w:r>
      <w:r w:rsidR="007E243D" w:rsidRPr="00F54706">
        <w:rPr>
          <w:sz w:val="28"/>
          <w:szCs w:val="28"/>
        </w:rPr>
        <w:t>целью совершенствования</w:t>
      </w:r>
      <w:r w:rsidR="00CB29F8" w:rsidRPr="00F54706">
        <w:rPr>
          <w:sz w:val="28"/>
          <w:szCs w:val="28"/>
        </w:rPr>
        <w:t xml:space="preserve"> </w:t>
      </w:r>
      <w:r w:rsidR="00153839" w:rsidRPr="00F54706">
        <w:rPr>
          <w:sz w:val="28"/>
          <w:szCs w:val="28"/>
        </w:rPr>
        <w:t xml:space="preserve">условий </w:t>
      </w:r>
      <w:r w:rsidR="00CB29F8" w:rsidRPr="00F54706">
        <w:rPr>
          <w:sz w:val="28"/>
          <w:szCs w:val="28"/>
        </w:rPr>
        <w:t xml:space="preserve">оплаты труда работников государственных </w:t>
      </w:r>
      <w:r w:rsidR="00983D30" w:rsidRPr="00F54706">
        <w:rPr>
          <w:sz w:val="28"/>
          <w:szCs w:val="28"/>
        </w:rPr>
        <w:t xml:space="preserve">бюджетных и казенных </w:t>
      </w:r>
      <w:r w:rsidR="00CB29F8" w:rsidRPr="00F54706">
        <w:rPr>
          <w:sz w:val="28"/>
          <w:szCs w:val="28"/>
        </w:rPr>
        <w:t xml:space="preserve">учреждений, находящихся в ведении администрации города Байконур, </w:t>
      </w:r>
    </w:p>
    <w:p w:rsidR="000134A9" w:rsidRPr="00F54706" w:rsidRDefault="000134A9" w:rsidP="00DF4723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F54706">
        <w:rPr>
          <w:b/>
          <w:spacing w:val="20"/>
          <w:sz w:val="28"/>
          <w:szCs w:val="28"/>
        </w:rPr>
        <w:t>ПОСТАНОВЛЯЮ</w:t>
      </w:r>
      <w:r w:rsidRPr="00F54706">
        <w:rPr>
          <w:b/>
          <w:sz w:val="28"/>
          <w:szCs w:val="28"/>
        </w:rPr>
        <w:t>:</w:t>
      </w:r>
    </w:p>
    <w:p w:rsidR="00D145A4" w:rsidRPr="00F54706" w:rsidRDefault="00D145A4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 xml:space="preserve">1. Утвердить следующие примерные положения </w:t>
      </w:r>
      <w:r w:rsidR="00812642" w:rsidRPr="00F54706">
        <w:rPr>
          <w:sz w:val="28"/>
          <w:szCs w:val="28"/>
        </w:rPr>
        <w:t>об условиях</w:t>
      </w:r>
      <w:r w:rsidRPr="00F54706">
        <w:rPr>
          <w:sz w:val="28"/>
          <w:szCs w:val="28"/>
        </w:rPr>
        <w:t xml:space="preserve"> оплат</w:t>
      </w:r>
      <w:r w:rsidR="00812642" w:rsidRPr="00F54706">
        <w:rPr>
          <w:sz w:val="28"/>
          <w:szCs w:val="28"/>
        </w:rPr>
        <w:t>ы</w:t>
      </w:r>
      <w:r w:rsidRPr="00F54706">
        <w:rPr>
          <w:sz w:val="28"/>
          <w:szCs w:val="28"/>
        </w:rPr>
        <w:t xml:space="preserve"> труда работников государственных </w:t>
      </w:r>
      <w:r w:rsidR="00812642" w:rsidRPr="00F54706">
        <w:rPr>
          <w:sz w:val="28"/>
          <w:szCs w:val="28"/>
        </w:rPr>
        <w:t xml:space="preserve">бюджетных и казенных </w:t>
      </w:r>
      <w:r w:rsidRPr="00F54706">
        <w:rPr>
          <w:sz w:val="28"/>
          <w:szCs w:val="28"/>
        </w:rPr>
        <w:t>учреждений, находящихся в ведении администрации города Байконур, по видам экономической деятельности:</w:t>
      </w:r>
    </w:p>
    <w:p w:rsidR="00D145A4" w:rsidRPr="00F54706" w:rsidRDefault="006E675E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 xml:space="preserve">1.1. Примерное положение </w:t>
      </w:r>
      <w:r w:rsidR="00812642" w:rsidRPr="00F54706">
        <w:rPr>
          <w:sz w:val="28"/>
          <w:szCs w:val="28"/>
        </w:rPr>
        <w:t xml:space="preserve">об условиях </w:t>
      </w:r>
      <w:r w:rsidR="00D145A4" w:rsidRPr="00F54706">
        <w:rPr>
          <w:sz w:val="28"/>
          <w:szCs w:val="28"/>
        </w:rPr>
        <w:t>оплат</w:t>
      </w:r>
      <w:r w:rsidRPr="00F54706">
        <w:rPr>
          <w:sz w:val="28"/>
          <w:szCs w:val="28"/>
        </w:rPr>
        <w:t>ы</w:t>
      </w:r>
      <w:r w:rsidR="00D145A4" w:rsidRPr="00F54706">
        <w:rPr>
          <w:sz w:val="28"/>
          <w:szCs w:val="28"/>
        </w:rPr>
        <w:t xml:space="preserve"> труда работников государственных </w:t>
      </w:r>
      <w:r w:rsidR="00193F9E" w:rsidRPr="00F54706">
        <w:rPr>
          <w:sz w:val="28"/>
          <w:szCs w:val="28"/>
        </w:rPr>
        <w:t xml:space="preserve">бюджетных и казенных </w:t>
      </w:r>
      <w:r w:rsidR="00D145A4" w:rsidRPr="00F54706">
        <w:rPr>
          <w:sz w:val="28"/>
          <w:szCs w:val="28"/>
        </w:rPr>
        <w:t>учреждений, находящихся в ведении администрации города Байконур, по вид</w:t>
      </w:r>
      <w:r w:rsidR="003D5F7A">
        <w:rPr>
          <w:sz w:val="28"/>
          <w:szCs w:val="28"/>
        </w:rPr>
        <w:t>ам</w:t>
      </w:r>
      <w:r w:rsidR="00D145A4" w:rsidRPr="00F54706">
        <w:rPr>
          <w:sz w:val="28"/>
          <w:szCs w:val="28"/>
        </w:rPr>
        <w:t xml:space="preserve"> экономической деятельности «Здравоохранение</w:t>
      </w:r>
      <w:r w:rsidR="003D5F7A">
        <w:rPr>
          <w:sz w:val="28"/>
          <w:szCs w:val="28"/>
        </w:rPr>
        <w:t xml:space="preserve"> </w:t>
      </w:r>
      <w:r w:rsidR="00D145A4" w:rsidRPr="00F54706">
        <w:rPr>
          <w:sz w:val="28"/>
          <w:szCs w:val="28"/>
        </w:rPr>
        <w:t>и предоставление социальных услуг»</w:t>
      </w:r>
      <w:r w:rsidR="003D5F7A">
        <w:rPr>
          <w:sz w:val="28"/>
          <w:szCs w:val="28"/>
        </w:rPr>
        <w:t>, «Деятельность ветеринарии» согласно приложению № 1 к настоящему постановлению.</w:t>
      </w:r>
    </w:p>
    <w:p w:rsidR="00D145A4" w:rsidRPr="00F54706" w:rsidRDefault="00D145A4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1.</w:t>
      </w:r>
      <w:r w:rsidR="00C84503" w:rsidRPr="00F54706">
        <w:rPr>
          <w:sz w:val="28"/>
          <w:szCs w:val="28"/>
        </w:rPr>
        <w:t>2</w:t>
      </w:r>
      <w:r w:rsidRPr="00F54706">
        <w:rPr>
          <w:sz w:val="28"/>
          <w:szCs w:val="28"/>
        </w:rPr>
        <w:t xml:space="preserve">. Примерное положение </w:t>
      </w:r>
      <w:r w:rsidR="00812642" w:rsidRPr="00F54706">
        <w:rPr>
          <w:sz w:val="28"/>
          <w:szCs w:val="28"/>
        </w:rPr>
        <w:t xml:space="preserve">об условиях </w:t>
      </w:r>
      <w:r w:rsidR="006E675E" w:rsidRPr="00F54706">
        <w:rPr>
          <w:sz w:val="28"/>
          <w:szCs w:val="28"/>
        </w:rPr>
        <w:t xml:space="preserve">оплаты </w:t>
      </w:r>
      <w:r w:rsidRPr="00F54706">
        <w:rPr>
          <w:sz w:val="28"/>
          <w:szCs w:val="28"/>
        </w:rPr>
        <w:t xml:space="preserve">труда работников государственных </w:t>
      </w:r>
      <w:r w:rsidR="00193F9E" w:rsidRPr="00F54706">
        <w:rPr>
          <w:sz w:val="28"/>
          <w:szCs w:val="28"/>
        </w:rPr>
        <w:t xml:space="preserve">бюджетных и казенных </w:t>
      </w:r>
      <w:r w:rsidRPr="00F54706">
        <w:rPr>
          <w:sz w:val="28"/>
          <w:szCs w:val="28"/>
        </w:rPr>
        <w:t xml:space="preserve">учреждений, находящихся в ведении администрации города Байконур, по виду экономической деятельности «Образование» согласно приложению № </w:t>
      </w:r>
      <w:r w:rsidR="00C84503" w:rsidRPr="00F54706">
        <w:rPr>
          <w:sz w:val="28"/>
          <w:szCs w:val="28"/>
        </w:rPr>
        <w:t>2</w:t>
      </w:r>
      <w:r w:rsidR="003D5F7A">
        <w:rPr>
          <w:sz w:val="28"/>
          <w:szCs w:val="28"/>
        </w:rPr>
        <w:t xml:space="preserve"> к настоящему постановлению.</w:t>
      </w:r>
    </w:p>
    <w:p w:rsidR="00D145A4" w:rsidRPr="00F54706" w:rsidRDefault="00D145A4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1.</w:t>
      </w:r>
      <w:r w:rsidR="00C84503" w:rsidRPr="00F54706">
        <w:rPr>
          <w:sz w:val="28"/>
          <w:szCs w:val="28"/>
        </w:rPr>
        <w:t>3</w:t>
      </w:r>
      <w:r w:rsidRPr="00F54706">
        <w:rPr>
          <w:sz w:val="28"/>
          <w:szCs w:val="28"/>
        </w:rPr>
        <w:t xml:space="preserve">. Примерное положение </w:t>
      </w:r>
      <w:r w:rsidR="00812642" w:rsidRPr="00F54706">
        <w:rPr>
          <w:sz w:val="28"/>
          <w:szCs w:val="28"/>
        </w:rPr>
        <w:t xml:space="preserve">об условиях </w:t>
      </w:r>
      <w:r w:rsidR="006E675E" w:rsidRPr="00F54706">
        <w:rPr>
          <w:sz w:val="28"/>
          <w:szCs w:val="28"/>
        </w:rPr>
        <w:t xml:space="preserve">оплаты </w:t>
      </w:r>
      <w:r w:rsidRPr="00F54706">
        <w:rPr>
          <w:sz w:val="28"/>
          <w:szCs w:val="28"/>
        </w:rPr>
        <w:t xml:space="preserve">труда работников государственных </w:t>
      </w:r>
      <w:r w:rsidR="00193F9E" w:rsidRPr="00F54706">
        <w:rPr>
          <w:sz w:val="28"/>
          <w:szCs w:val="28"/>
        </w:rPr>
        <w:t xml:space="preserve">бюджетных и казенных </w:t>
      </w:r>
      <w:r w:rsidRPr="00F54706">
        <w:rPr>
          <w:sz w:val="28"/>
          <w:szCs w:val="28"/>
        </w:rPr>
        <w:t xml:space="preserve">учреждений, находящихся в ведении администрации города Байконур, по виду экономической деятельности </w:t>
      </w:r>
      <w:r w:rsidRPr="00F54706">
        <w:rPr>
          <w:sz w:val="28"/>
          <w:szCs w:val="28"/>
        </w:rPr>
        <w:lastRenderedPageBreak/>
        <w:t>«Деятельность по организации отдыха и развлечений, культуры и спорта» согласно приложению №</w:t>
      </w:r>
      <w:r w:rsidR="00281895" w:rsidRPr="00F54706">
        <w:rPr>
          <w:sz w:val="28"/>
          <w:szCs w:val="28"/>
        </w:rPr>
        <w:t> </w:t>
      </w:r>
      <w:r w:rsidR="00C84503" w:rsidRPr="00F54706">
        <w:rPr>
          <w:sz w:val="28"/>
          <w:szCs w:val="28"/>
        </w:rPr>
        <w:t>3</w:t>
      </w:r>
      <w:r w:rsidR="003D5F7A">
        <w:rPr>
          <w:sz w:val="28"/>
          <w:szCs w:val="28"/>
        </w:rPr>
        <w:t xml:space="preserve"> к настоящему постановлению.</w:t>
      </w:r>
    </w:p>
    <w:p w:rsidR="00D145A4" w:rsidRPr="00F54706" w:rsidRDefault="00D145A4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1.</w:t>
      </w:r>
      <w:r w:rsidR="00C84503" w:rsidRPr="00F54706">
        <w:rPr>
          <w:sz w:val="28"/>
          <w:szCs w:val="28"/>
        </w:rPr>
        <w:t>4</w:t>
      </w:r>
      <w:r w:rsidR="00E6309B" w:rsidRPr="00F54706">
        <w:rPr>
          <w:sz w:val="28"/>
          <w:szCs w:val="28"/>
        </w:rPr>
        <w:t xml:space="preserve">. Примерное </w:t>
      </w:r>
      <w:r w:rsidRPr="00F54706">
        <w:rPr>
          <w:sz w:val="28"/>
          <w:szCs w:val="28"/>
        </w:rPr>
        <w:t>положение</w:t>
      </w:r>
      <w:r w:rsidR="00E6309B" w:rsidRPr="00F54706">
        <w:rPr>
          <w:sz w:val="28"/>
          <w:szCs w:val="28"/>
        </w:rPr>
        <w:t xml:space="preserve"> </w:t>
      </w:r>
      <w:r w:rsidR="00812642" w:rsidRPr="00F54706">
        <w:rPr>
          <w:sz w:val="28"/>
          <w:szCs w:val="28"/>
        </w:rPr>
        <w:t xml:space="preserve">об условиях </w:t>
      </w:r>
      <w:r w:rsidR="00C84503" w:rsidRPr="00F54706">
        <w:rPr>
          <w:sz w:val="28"/>
          <w:szCs w:val="28"/>
        </w:rPr>
        <w:t>оплаты</w:t>
      </w:r>
      <w:r w:rsidR="00E6309B" w:rsidRPr="00F54706">
        <w:rPr>
          <w:sz w:val="28"/>
          <w:szCs w:val="28"/>
        </w:rPr>
        <w:t xml:space="preserve"> труда </w:t>
      </w:r>
      <w:r w:rsidRPr="00F54706">
        <w:rPr>
          <w:sz w:val="28"/>
          <w:szCs w:val="28"/>
        </w:rPr>
        <w:t>работников</w:t>
      </w:r>
      <w:r w:rsidR="00E6309B" w:rsidRPr="00F54706">
        <w:rPr>
          <w:sz w:val="28"/>
          <w:szCs w:val="28"/>
        </w:rPr>
        <w:t xml:space="preserve"> государственных бюджетных и казенных учреждений, </w:t>
      </w:r>
      <w:r w:rsidRPr="00F54706">
        <w:rPr>
          <w:sz w:val="28"/>
          <w:szCs w:val="28"/>
        </w:rPr>
        <w:t>н</w:t>
      </w:r>
      <w:r w:rsidR="00E6309B" w:rsidRPr="00F54706">
        <w:rPr>
          <w:sz w:val="28"/>
          <w:szCs w:val="28"/>
        </w:rPr>
        <w:t xml:space="preserve">аходящихся в ведении </w:t>
      </w:r>
      <w:r w:rsidRPr="00F54706">
        <w:rPr>
          <w:sz w:val="28"/>
          <w:szCs w:val="28"/>
        </w:rPr>
        <w:t>администрации</w:t>
      </w:r>
      <w:r w:rsidR="00E6309B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>города</w:t>
      </w:r>
      <w:r w:rsidR="00E6309B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>Байконур,</w:t>
      </w:r>
      <w:r w:rsidR="00E6309B" w:rsidRPr="00F54706">
        <w:rPr>
          <w:sz w:val="28"/>
          <w:szCs w:val="28"/>
        </w:rPr>
        <w:t xml:space="preserve"> по </w:t>
      </w:r>
      <w:r w:rsidR="00811E75" w:rsidRPr="00F54706">
        <w:rPr>
          <w:sz w:val="28"/>
          <w:szCs w:val="28"/>
        </w:rPr>
        <w:t>виду </w:t>
      </w:r>
      <w:r w:rsidR="00E6309B" w:rsidRPr="00F54706">
        <w:rPr>
          <w:sz w:val="28"/>
          <w:szCs w:val="28"/>
        </w:rPr>
        <w:t xml:space="preserve"> экономической </w:t>
      </w:r>
      <w:r w:rsidR="00811E75" w:rsidRPr="00F54706">
        <w:rPr>
          <w:sz w:val="28"/>
          <w:szCs w:val="28"/>
        </w:rPr>
        <w:t>деятельности</w:t>
      </w:r>
      <w:r w:rsidR="00E6309B" w:rsidRPr="00F54706">
        <w:rPr>
          <w:sz w:val="28"/>
          <w:szCs w:val="28"/>
        </w:rPr>
        <w:br/>
        <w:t>«</w:t>
      </w:r>
      <w:r w:rsidR="00352529" w:rsidRPr="00F54706">
        <w:rPr>
          <w:sz w:val="28"/>
          <w:szCs w:val="28"/>
        </w:rPr>
        <w:t xml:space="preserve">Издательская </w:t>
      </w:r>
      <w:r w:rsidRPr="00F54706">
        <w:rPr>
          <w:sz w:val="28"/>
          <w:szCs w:val="28"/>
        </w:rPr>
        <w:t xml:space="preserve">и полиграфическая деятельность, тиражирование записанных носителей информации» согласно приложению № </w:t>
      </w:r>
      <w:r w:rsidR="00352529" w:rsidRPr="00F54706">
        <w:rPr>
          <w:sz w:val="28"/>
          <w:szCs w:val="28"/>
        </w:rPr>
        <w:t>4</w:t>
      </w:r>
      <w:r w:rsidR="003D5F7A">
        <w:rPr>
          <w:sz w:val="28"/>
          <w:szCs w:val="28"/>
        </w:rPr>
        <w:t xml:space="preserve"> к настоящему постановлению.</w:t>
      </w:r>
    </w:p>
    <w:p w:rsidR="00D145A4" w:rsidRPr="00F54706" w:rsidRDefault="00D145A4" w:rsidP="00DF472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1.</w:t>
      </w:r>
      <w:r w:rsidR="00352529" w:rsidRPr="00F54706">
        <w:rPr>
          <w:sz w:val="28"/>
          <w:szCs w:val="28"/>
        </w:rPr>
        <w:t>5</w:t>
      </w:r>
      <w:r w:rsidRPr="00F54706">
        <w:rPr>
          <w:sz w:val="28"/>
          <w:szCs w:val="28"/>
        </w:rPr>
        <w:t xml:space="preserve">. Примерное положение </w:t>
      </w:r>
      <w:r w:rsidR="00812642" w:rsidRPr="00F54706">
        <w:rPr>
          <w:sz w:val="28"/>
          <w:szCs w:val="28"/>
        </w:rPr>
        <w:t xml:space="preserve">об условиях </w:t>
      </w:r>
      <w:r w:rsidR="00352529" w:rsidRPr="00F54706">
        <w:rPr>
          <w:sz w:val="28"/>
          <w:szCs w:val="28"/>
        </w:rPr>
        <w:t xml:space="preserve">оплаты </w:t>
      </w:r>
      <w:r w:rsidRPr="00F54706">
        <w:rPr>
          <w:sz w:val="28"/>
          <w:szCs w:val="28"/>
        </w:rPr>
        <w:t xml:space="preserve">труда работников государственных </w:t>
      </w:r>
      <w:r w:rsidR="00187272" w:rsidRPr="00F54706">
        <w:rPr>
          <w:sz w:val="28"/>
          <w:szCs w:val="28"/>
        </w:rPr>
        <w:t xml:space="preserve">бюджетных и казенных </w:t>
      </w:r>
      <w:r w:rsidRPr="00F54706">
        <w:rPr>
          <w:sz w:val="28"/>
          <w:szCs w:val="28"/>
        </w:rPr>
        <w:t xml:space="preserve">учреждений, находящихся в ведении администрации города Байконур, по </w:t>
      </w:r>
      <w:r w:rsidR="00CE1B2E" w:rsidRPr="00F54706">
        <w:rPr>
          <w:sz w:val="28"/>
          <w:szCs w:val="28"/>
        </w:rPr>
        <w:t xml:space="preserve">прочим </w:t>
      </w:r>
      <w:r w:rsidRPr="00F54706">
        <w:rPr>
          <w:sz w:val="28"/>
          <w:szCs w:val="28"/>
        </w:rPr>
        <w:t>вид</w:t>
      </w:r>
      <w:r w:rsidR="00CE1B2E" w:rsidRPr="00F54706">
        <w:rPr>
          <w:sz w:val="28"/>
          <w:szCs w:val="28"/>
        </w:rPr>
        <w:t>ам</w:t>
      </w:r>
      <w:r w:rsidRPr="00F54706">
        <w:rPr>
          <w:sz w:val="28"/>
          <w:szCs w:val="28"/>
        </w:rPr>
        <w:t xml:space="preserve"> экономической деятельности</w:t>
      </w:r>
      <w:r w:rsidR="00CE1B2E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 xml:space="preserve">согласно приложению № </w:t>
      </w:r>
      <w:r w:rsidR="00CE1B2E" w:rsidRPr="00F54706">
        <w:rPr>
          <w:sz w:val="28"/>
          <w:szCs w:val="28"/>
        </w:rPr>
        <w:t>5</w:t>
      </w:r>
      <w:r w:rsidR="003D5F7A">
        <w:rPr>
          <w:sz w:val="28"/>
          <w:szCs w:val="28"/>
        </w:rPr>
        <w:t xml:space="preserve"> к настоящему постановлению.</w:t>
      </w:r>
    </w:p>
    <w:p w:rsidR="00222DCC" w:rsidRPr="00F54706" w:rsidRDefault="005B3EC7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2</w:t>
      </w:r>
      <w:r w:rsidR="00222DCC" w:rsidRPr="00F54706">
        <w:rPr>
          <w:sz w:val="28"/>
          <w:szCs w:val="28"/>
        </w:rPr>
        <w:t>. Признать утратившими силу постановления Главы администрации города Байконур:</w:t>
      </w:r>
    </w:p>
    <w:p w:rsidR="00421B90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декабря </w:t>
      </w:r>
      <w:r w:rsidR="00547C73" w:rsidRPr="00F54706">
        <w:rPr>
          <w:sz w:val="28"/>
          <w:szCs w:val="28"/>
        </w:rPr>
        <w:t xml:space="preserve">2008 г. № 210 «Об утверждении </w:t>
      </w:r>
      <w:r w:rsidR="000E13B5" w:rsidRPr="00F54706">
        <w:rPr>
          <w:sz w:val="28"/>
          <w:szCs w:val="28"/>
        </w:rPr>
        <w:t>п</w:t>
      </w:r>
      <w:r w:rsidR="00BA5351" w:rsidRPr="00F54706">
        <w:rPr>
          <w:sz w:val="28"/>
          <w:szCs w:val="28"/>
        </w:rPr>
        <w:t>римерных положений об оплате труда работников государственных учреждений, находящихся в ведении администрации города Байконур»;</w:t>
      </w:r>
    </w:p>
    <w:p w:rsidR="0020362F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марта </w:t>
      </w:r>
      <w:r w:rsidR="00BA5351" w:rsidRPr="00F54706">
        <w:rPr>
          <w:sz w:val="28"/>
          <w:szCs w:val="28"/>
        </w:rPr>
        <w:t xml:space="preserve">2014 г. № 51 «О внесении изменений в примерные </w:t>
      </w:r>
      <w:r w:rsidR="0020362F" w:rsidRPr="00F54706">
        <w:rPr>
          <w:sz w:val="28"/>
          <w:szCs w:val="28"/>
        </w:rPr>
        <w:t>положения об оплате труда работников государственных учреждений, находящихся в ведении администрации города Байконур, утвержденные постановлением Главы администрации города Байконур от 26 декабря 2008 г. № 210»;</w:t>
      </w:r>
    </w:p>
    <w:p w:rsidR="004D7F77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марта </w:t>
      </w:r>
      <w:r w:rsidR="00A00552" w:rsidRPr="00F54706">
        <w:rPr>
          <w:sz w:val="28"/>
          <w:szCs w:val="28"/>
        </w:rPr>
        <w:t xml:space="preserve">2016 г. № 61 «О внесении изменений в Примерное положение об оплате труда работников государственных учреждений, </w:t>
      </w:r>
      <w:r w:rsidR="004D7F77" w:rsidRPr="00F54706">
        <w:rPr>
          <w:sz w:val="28"/>
          <w:szCs w:val="28"/>
        </w:rPr>
        <w:t xml:space="preserve">находящихся в ведении </w:t>
      </w:r>
      <w:r w:rsidR="00A00552" w:rsidRPr="00F54706">
        <w:rPr>
          <w:sz w:val="28"/>
          <w:szCs w:val="28"/>
        </w:rPr>
        <w:t>администраци</w:t>
      </w:r>
      <w:r w:rsidR="004D7F77" w:rsidRPr="00F54706">
        <w:rPr>
          <w:sz w:val="28"/>
          <w:szCs w:val="28"/>
        </w:rPr>
        <w:t>и</w:t>
      </w:r>
      <w:r w:rsidR="00A00552" w:rsidRPr="00F54706">
        <w:rPr>
          <w:sz w:val="28"/>
          <w:szCs w:val="28"/>
        </w:rPr>
        <w:t xml:space="preserve"> города Байконур по виду экономической деятельности «</w:t>
      </w:r>
      <w:r w:rsidR="004D7F77" w:rsidRPr="00F54706">
        <w:rPr>
          <w:sz w:val="28"/>
          <w:szCs w:val="28"/>
        </w:rPr>
        <w:t>Образование</w:t>
      </w:r>
      <w:r w:rsidR="00A00552" w:rsidRPr="00F54706">
        <w:rPr>
          <w:sz w:val="28"/>
          <w:szCs w:val="28"/>
        </w:rPr>
        <w:t xml:space="preserve">», утвержденное постановлением Главы администрации города Байконур </w:t>
      </w:r>
      <w:r w:rsidR="004D7F77" w:rsidRPr="00F54706">
        <w:rPr>
          <w:sz w:val="28"/>
          <w:szCs w:val="28"/>
        </w:rPr>
        <w:t>от 26 декабря 2008 г. № 210»;</w:t>
      </w:r>
    </w:p>
    <w:p w:rsidR="004D7F77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 декабря </w:t>
      </w:r>
      <w:r w:rsidR="004D7F77" w:rsidRPr="00F54706">
        <w:rPr>
          <w:sz w:val="28"/>
          <w:szCs w:val="28"/>
        </w:rPr>
        <w:t>2017 г. № 408 «О внесении изменений в постановление Главы администрации города Байконур от 26 декабря 2008 г. № 210»;</w:t>
      </w:r>
    </w:p>
    <w:p w:rsidR="00BB6299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января </w:t>
      </w:r>
      <w:r w:rsidR="00BB6299" w:rsidRPr="00F54706">
        <w:rPr>
          <w:sz w:val="28"/>
          <w:szCs w:val="28"/>
        </w:rPr>
        <w:t>2018 г. № 08 «О внесении изменений в Примерные положения об оплате труда работников государственных учреждений, находящихся в ведении администрации города Байконур</w:t>
      </w:r>
      <w:r w:rsidR="00D37490" w:rsidRPr="00F54706">
        <w:rPr>
          <w:sz w:val="28"/>
          <w:szCs w:val="28"/>
        </w:rPr>
        <w:t>, утвержденные постановлением Главы администрации города Байконур от 26 декабря 2008 г. № 210»;</w:t>
      </w:r>
    </w:p>
    <w:p w:rsidR="00F32255" w:rsidRDefault="00C92104" w:rsidP="00F3225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апреля </w:t>
      </w:r>
      <w:r w:rsidR="000E13B5" w:rsidRPr="00F54706">
        <w:rPr>
          <w:sz w:val="28"/>
          <w:szCs w:val="28"/>
        </w:rPr>
        <w:t>2018 г. №</w:t>
      </w:r>
      <w:r w:rsidR="00D37490" w:rsidRPr="00F54706">
        <w:rPr>
          <w:sz w:val="28"/>
          <w:szCs w:val="28"/>
        </w:rPr>
        <w:t> 123 «О внесении изменений в постановление Главы администрации города Байкон</w:t>
      </w:r>
      <w:r w:rsidR="00A54FA5" w:rsidRPr="00F54706">
        <w:rPr>
          <w:sz w:val="28"/>
          <w:szCs w:val="28"/>
        </w:rPr>
        <w:t>ур от 26 декабря 2008 г. № 210»;</w:t>
      </w:r>
      <w:r w:rsidR="00F32255">
        <w:rPr>
          <w:sz w:val="28"/>
          <w:szCs w:val="28"/>
        </w:rPr>
        <w:tab/>
      </w:r>
    </w:p>
    <w:p w:rsidR="00A54FA5" w:rsidRPr="00F54706" w:rsidRDefault="004E760F" w:rsidP="00F3225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4FA5" w:rsidRPr="00F54706">
        <w:rPr>
          <w:sz w:val="28"/>
          <w:szCs w:val="28"/>
        </w:rPr>
        <w:t>т 10 декабря 2018 г. № 668 «О внесении изменений в Примерные положения об оплате труда работников государственных учреждений, находящихся в ведении администрации города Байконур, утвержденные постановлением Главы администрации города Байконур от 26 декабря 2008 г. № 210»</w:t>
      </w:r>
      <w:r w:rsidR="004160B4" w:rsidRPr="00F54706">
        <w:rPr>
          <w:sz w:val="28"/>
          <w:szCs w:val="28"/>
        </w:rPr>
        <w:t>;</w:t>
      </w:r>
    </w:p>
    <w:p w:rsidR="004160B4" w:rsidRPr="00F54706" w:rsidRDefault="004160B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01 марта 2013 г. № 26 «Об утверждении Примерного положения об оплате труда работников государственных казенных учреждений, созданных администрацией города Байконур</w:t>
      </w:r>
      <w:r w:rsidR="004E760F">
        <w:rPr>
          <w:sz w:val="28"/>
          <w:szCs w:val="28"/>
        </w:rPr>
        <w:t>,</w:t>
      </w:r>
      <w:r w:rsidRPr="00F54706">
        <w:rPr>
          <w:sz w:val="28"/>
          <w:szCs w:val="28"/>
        </w:rPr>
        <w:t xml:space="preserve"> по виду экономической деятельности «Деятельность в области бухгалтерского учета»;</w:t>
      </w:r>
    </w:p>
    <w:p w:rsidR="004160B4" w:rsidRPr="00F54706" w:rsidRDefault="00C9210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марта </w:t>
      </w:r>
      <w:r w:rsidR="004160B4" w:rsidRPr="00F54706">
        <w:rPr>
          <w:sz w:val="28"/>
          <w:szCs w:val="28"/>
        </w:rPr>
        <w:t>2014 г. № 52 «О внесении изменени</w:t>
      </w:r>
      <w:r w:rsidR="004E760F">
        <w:rPr>
          <w:sz w:val="28"/>
          <w:szCs w:val="28"/>
        </w:rPr>
        <w:t>я</w:t>
      </w:r>
      <w:r w:rsidR="004160B4" w:rsidRPr="00F54706">
        <w:rPr>
          <w:sz w:val="28"/>
          <w:szCs w:val="28"/>
        </w:rPr>
        <w:t xml:space="preserve"> в Примерное положение об оплате труда работников государственных казенных учреждений, созданных администрацией города Байконур по виду экономической деятельности «Деятельность в области бухгалтерского учета», утвержденное постановлением Главы администрации города Байконур от 01 марта 2013 г. № 26»;</w:t>
      </w:r>
    </w:p>
    <w:p w:rsidR="004160B4" w:rsidRPr="00F54706" w:rsidRDefault="004160B4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29 декабря 2017 г. № 473 «О внесении изменени</w:t>
      </w:r>
      <w:r w:rsidR="004E760F">
        <w:rPr>
          <w:sz w:val="28"/>
          <w:szCs w:val="28"/>
        </w:rPr>
        <w:t>я</w:t>
      </w:r>
      <w:r w:rsidRPr="00F54706">
        <w:rPr>
          <w:sz w:val="28"/>
          <w:szCs w:val="28"/>
        </w:rPr>
        <w:t xml:space="preserve"> в Примерное положение об оплате труда работников государственных казенных учреждений, созданных администрацией города Байконур по виду экономической деятельности «Деятельность в области бухгалтерского учета», утвержденное постановлением Главы администрации города Байконур от 01 марта 2013 г. </w:t>
      </w:r>
      <w:r w:rsidR="00031C02" w:rsidRPr="00F54706">
        <w:rPr>
          <w:sz w:val="28"/>
          <w:szCs w:val="28"/>
        </w:rPr>
        <w:t xml:space="preserve">           </w:t>
      </w:r>
      <w:r w:rsidRPr="00F54706">
        <w:rPr>
          <w:sz w:val="28"/>
          <w:szCs w:val="28"/>
        </w:rPr>
        <w:t>№ 26»;</w:t>
      </w:r>
    </w:p>
    <w:p w:rsidR="00F05673" w:rsidRPr="00F54706" w:rsidRDefault="00F05673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07 декабря 2018 г. № 665 «О внесении изменений в Примерное положение об оплате труда работников государственных казенных учреждений, созданных администрацией города Байконур</w:t>
      </w:r>
      <w:r w:rsidR="004E760F">
        <w:rPr>
          <w:sz w:val="28"/>
          <w:szCs w:val="28"/>
        </w:rPr>
        <w:t>,</w:t>
      </w:r>
      <w:r w:rsidRPr="00F54706">
        <w:rPr>
          <w:sz w:val="28"/>
          <w:szCs w:val="28"/>
        </w:rPr>
        <w:t xml:space="preserve"> по виду экономической деятельности «Деятельность в области бухгалтерского учета», утвержденное постановлением Главы администрации города Байконур от 01 марта 2013 г.            № 26»;</w:t>
      </w:r>
    </w:p>
    <w:p w:rsidR="00427DE7" w:rsidRPr="00F54706" w:rsidRDefault="00427DE7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25 июня 2014 г. № 135 «Об утверждении Примерного положения об оплате труда работников государственных казенных учреждений, созданных администрацией города Байконур</w:t>
      </w:r>
      <w:r w:rsidR="004E760F">
        <w:rPr>
          <w:sz w:val="28"/>
          <w:szCs w:val="28"/>
        </w:rPr>
        <w:t>,</w:t>
      </w:r>
      <w:r w:rsidRPr="00F54706">
        <w:rPr>
          <w:sz w:val="28"/>
          <w:szCs w:val="28"/>
        </w:rPr>
        <w:t xml:space="preserve"> по виду экономической деятельности </w:t>
      </w:r>
      <w:r w:rsidR="00DA401E" w:rsidRPr="00F54706">
        <w:rPr>
          <w:sz w:val="28"/>
          <w:szCs w:val="28"/>
        </w:rPr>
        <w:t xml:space="preserve">«Деятельность </w:t>
      </w:r>
      <w:r w:rsidRPr="00F54706">
        <w:rPr>
          <w:sz w:val="28"/>
          <w:szCs w:val="28"/>
        </w:rPr>
        <w:t>в области </w:t>
      </w:r>
      <w:r w:rsidR="00A66563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>архитектуры, </w:t>
      </w:r>
      <w:r w:rsidR="00A66563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>инженерно-техническое </w:t>
      </w:r>
      <w:r w:rsidR="00A66563" w:rsidRPr="00F54706">
        <w:rPr>
          <w:sz w:val="28"/>
          <w:szCs w:val="28"/>
        </w:rPr>
        <w:t xml:space="preserve"> </w:t>
      </w:r>
      <w:r w:rsidRPr="00F54706">
        <w:rPr>
          <w:sz w:val="28"/>
          <w:szCs w:val="28"/>
        </w:rPr>
        <w:t>проектирование в промышленности и строительстве»</w:t>
      </w:r>
      <w:r w:rsidR="00A66563" w:rsidRPr="00F54706">
        <w:rPr>
          <w:sz w:val="28"/>
          <w:szCs w:val="28"/>
        </w:rPr>
        <w:t>;</w:t>
      </w:r>
    </w:p>
    <w:p w:rsidR="00A66563" w:rsidRPr="00F54706" w:rsidRDefault="00A66563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29 декабря 2017 г. № 474 «О внесении изменений в Примерное положение об оплате труда работников государственных казенных учреждений, созданных администрацией города Байконур</w:t>
      </w:r>
      <w:r w:rsidR="004E760F">
        <w:rPr>
          <w:sz w:val="28"/>
          <w:szCs w:val="28"/>
        </w:rPr>
        <w:t>,</w:t>
      </w:r>
      <w:r w:rsidRPr="00F54706">
        <w:rPr>
          <w:sz w:val="28"/>
          <w:szCs w:val="28"/>
        </w:rPr>
        <w:t xml:space="preserve"> по виду экономической деятельности </w:t>
      </w:r>
      <w:r w:rsidR="00DA401E" w:rsidRPr="00F54706">
        <w:rPr>
          <w:sz w:val="28"/>
          <w:szCs w:val="28"/>
        </w:rPr>
        <w:t xml:space="preserve">«Деятельность в области  архитектуры,  инженерно-техническое  проектирование в промышленности и строительстве», утвержденное постановлением Главы администрации города Байконур от 25 июня 2014 г. </w:t>
      </w:r>
      <w:r w:rsidR="00CF0D2D" w:rsidRPr="00F54706">
        <w:rPr>
          <w:sz w:val="28"/>
          <w:szCs w:val="28"/>
        </w:rPr>
        <w:t xml:space="preserve">               </w:t>
      </w:r>
      <w:r w:rsidR="00DA401E" w:rsidRPr="00F54706">
        <w:rPr>
          <w:sz w:val="28"/>
          <w:szCs w:val="28"/>
        </w:rPr>
        <w:t>№ 135»;</w:t>
      </w:r>
    </w:p>
    <w:p w:rsidR="008B0508" w:rsidRPr="00F54706" w:rsidRDefault="008B0508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F54706">
        <w:rPr>
          <w:sz w:val="28"/>
          <w:szCs w:val="28"/>
        </w:rPr>
        <w:t>от 06 декабря 2018 г. № 664 «О внесении изменений в Примерное положение об оплате труда работников государственных казенных учреждений, созданных администрацией города Байконур по виду экономической деятельности «Деятельность в области  архитектуры,  инженерно-техническое  проектирование в промышленности и строительстве», утвержденное постановлением Главы администрации города Байконур от 25 июня 2014 г.                № 135»</w:t>
      </w:r>
      <w:r w:rsidR="00036E49" w:rsidRPr="00F54706">
        <w:rPr>
          <w:sz w:val="28"/>
          <w:szCs w:val="28"/>
        </w:rPr>
        <w:t>.</w:t>
      </w:r>
    </w:p>
    <w:p w:rsidR="00D14D51" w:rsidRPr="00C27E8A" w:rsidRDefault="00D14D51" w:rsidP="00DF4723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C27E8A">
        <w:rPr>
          <w:sz w:val="28"/>
          <w:szCs w:val="28"/>
        </w:rPr>
        <w:t xml:space="preserve">3. </w:t>
      </w:r>
      <w:r w:rsidR="00F54706" w:rsidRPr="00C27E8A">
        <w:rPr>
          <w:sz w:val="28"/>
          <w:szCs w:val="28"/>
        </w:rPr>
        <w:t xml:space="preserve">Руководителям </w:t>
      </w:r>
      <w:r w:rsidRPr="00C27E8A">
        <w:rPr>
          <w:sz w:val="28"/>
          <w:szCs w:val="28"/>
        </w:rPr>
        <w:t>государственных бюджетных и казенных</w:t>
      </w:r>
      <w:r w:rsidR="00F54706" w:rsidRPr="00C27E8A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C27E8A">
        <w:rPr>
          <w:sz w:val="28"/>
          <w:szCs w:val="28"/>
        </w:rPr>
        <w:t>,</w:t>
      </w:r>
      <w:r w:rsidR="00F54706" w:rsidRPr="00C27E8A">
        <w:rPr>
          <w:sz w:val="28"/>
          <w:szCs w:val="28"/>
        </w:rPr>
        <w:t xml:space="preserve"> </w:t>
      </w:r>
      <w:r w:rsidRPr="00C27E8A">
        <w:rPr>
          <w:sz w:val="28"/>
          <w:szCs w:val="28"/>
        </w:rPr>
        <w:t>в месячный срок со дня подписания</w:t>
      </w:r>
      <w:r w:rsidR="00C27E8A" w:rsidRPr="00C27E8A">
        <w:rPr>
          <w:sz w:val="28"/>
          <w:szCs w:val="28"/>
        </w:rPr>
        <w:t xml:space="preserve"> настоящего постановления</w:t>
      </w:r>
      <w:r w:rsidRPr="00C27E8A">
        <w:rPr>
          <w:sz w:val="28"/>
          <w:szCs w:val="28"/>
        </w:rPr>
        <w:t>:</w:t>
      </w:r>
    </w:p>
    <w:p w:rsidR="00F54706" w:rsidRPr="009A7186" w:rsidRDefault="00F54706" w:rsidP="00DF4723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 w:rsidRPr="009A7186">
        <w:rPr>
          <w:color w:val="000000"/>
          <w:sz w:val="28"/>
          <w:szCs w:val="28"/>
        </w:rPr>
        <w:t>организовать и принять личное участие в работе по информированию всех работников учреждени</w:t>
      </w:r>
      <w:r w:rsidR="00C27E8A">
        <w:rPr>
          <w:color w:val="000000"/>
          <w:sz w:val="28"/>
          <w:szCs w:val="28"/>
        </w:rPr>
        <w:t xml:space="preserve">й по вопросам перехода на новые условия </w:t>
      </w:r>
      <w:r w:rsidRPr="009A7186">
        <w:rPr>
          <w:color w:val="000000"/>
          <w:sz w:val="28"/>
          <w:szCs w:val="28"/>
        </w:rPr>
        <w:t>оплаты труда;</w:t>
      </w:r>
    </w:p>
    <w:p w:rsidR="00F54706" w:rsidRPr="009A7186" w:rsidRDefault="00F54706" w:rsidP="00DF4723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 w:rsidRPr="009A7186">
        <w:rPr>
          <w:color w:val="000000"/>
          <w:sz w:val="28"/>
          <w:szCs w:val="28"/>
        </w:rPr>
        <w:t xml:space="preserve">разработать и утвердить положения об </w:t>
      </w:r>
      <w:r w:rsidR="00D14D51">
        <w:rPr>
          <w:color w:val="000000"/>
          <w:sz w:val="28"/>
          <w:szCs w:val="28"/>
        </w:rPr>
        <w:t xml:space="preserve">условиях </w:t>
      </w:r>
      <w:r w:rsidRPr="009A7186">
        <w:rPr>
          <w:color w:val="000000"/>
          <w:sz w:val="28"/>
          <w:szCs w:val="28"/>
        </w:rPr>
        <w:t>оплат</w:t>
      </w:r>
      <w:r w:rsidR="00D14D51">
        <w:rPr>
          <w:color w:val="000000"/>
          <w:sz w:val="28"/>
          <w:szCs w:val="28"/>
        </w:rPr>
        <w:t>ы</w:t>
      </w:r>
      <w:r w:rsidRPr="009A7186">
        <w:rPr>
          <w:color w:val="000000"/>
          <w:sz w:val="28"/>
          <w:szCs w:val="28"/>
        </w:rPr>
        <w:t xml:space="preserve"> труда работников государственных </w:t>
      </w:r>
      <w:r w:rsidR="00D14D51" w:rsidRPr="00F54706">
        <w:rPr>
          <w:sz w:val="28"/>
          <w:szCs w:val="28"/>
        </w:rPr>
        <w:t>бюджетных и казенных</w:t>
      </w:r>
      <w:r w:rsidR="00D14D51" w:rsidRPr="009A7186">
        <w:rPr>
          <w:color w:val="000000"/>
          <w:sz w:val="28"/>
          <w:szCs w:val="28"/>
        </w:rPr>
        <w:t xml:space="preserve"> </w:t>
      </w:r>
      <w:r w:rsidR="00D14D51">
        <w:rPr>
          <w:color w:val="000000"/>
          <w:sz w:val="28"/>
          <w:szCs w:val="28"/>
        </w:rPr>
        <w:t>учреждений, с учетом П</w:t>
      </w:r>
      <w:r w:rsidRPr="009A7186">
        <w:rPr>
          <w:color w:val="000000"/>
          <w:sz w:val="28"/>
          <w:szCs w:val="28"/>
        </w:rPr>
        <w:t xml:space="preserve">римерных положений об </w:t>
      </w:r>
      <w:r w:rsidR="00D14D51">
        <w:rPr>
          <w:color w:val="000000"/>
          <w:sz w:val="28"/>
          <w:szCs w:val="28"/>
        </w:rPr>
        <w:t xml:space="preserve">условиях </w:t>
      </w:r>
      <w:r w:rsidRPr="009A7186">
        <w:rPr>
          <w:color w:val="000000"/>
          <w:sz w:val="28"/>
          <w:szCs w:val="28"/>
        </w:rPr>
        <w:t>оплат</w:t>
      </w:r>
      <w:r w:rsidR="00D14D51">
        <w:rPr>
          <w:color w:val="000000"/>
          <w:sz w:val="28"/>
          <w:szCs w:val="28"/>
        </w:rPr>
        <w:t>ы</w:t>
      </w:r>
      <w:r w:rsidRPr="009A7186">
        <w:rPr>
          <w:color w:val="000000"/>
          <w:sz w:val="28"/>
          <w:szCs w:val="28"/>
        </w:rPr>
        <w:t xml:space="preserve"> труда работников государственных </w:t>
      </w:r>
      <w:r w:rsidR="00D14D51" w:rsidRPr="00F54706">
        <w:rPr>
          <w:sz w:val="28"/>
          <w:szCs w:val="28"/>
        </w:rPr>
        <w:t>бюджетных и казенных</w:t>
      </w:r>
      <w:r w:rsidR="00D14D51" w:rsidRPr="009A7186">
        <w:rPr>
          <w:color w:val="000000"/>
          <w:sz w:val="28"/>
          <w:szCs w:val="28"/>
        </w:rPr>
        <w:t xml:space="preserve"> </w:t>
      </w:r>
      <w:r w:rsidRPr="009A7186">
        <w:rPr>
          <w:color w:val="000000"/>
          <w:sz w:val="28"/>
          <w:szCs w:val="28"/>
        </w:rPr>
        <w:t>учреждений,</w:t>
      </w:r>
      <w:r w:rsidR="00C27E8A">
        <w:rPr>
          <w:color w:val="000000"/>
          <w:sz w:val="28"/>
          <w:szCs w:val="28"/>
        </w:rPr>
        <w:t xml:space="preserve"> </w:t>
      </w:r>
      <w:r w:rsidR="00C27E8A" w:rsidRPr="00C27E8A">
        <w:rPr>
          <w:sz w:val="28"/>
          <w:szCs w:val="28"/>
        </w:rPr>
        <w:t>находящихся в ведении администрации города Байконур,</w:t>
      </w:r>
      <w:r w:rsidRPr="009A7186">
        <w:rPr>
          <w:color w:val="000000"/>
          <w:sz w:val="28"/>
          <w:szCs w:val="28"/>
        </w:rPr>
        <w:t xml:space="preserve"> утвержденных настоящим постановлением;</w:t>
      </w:r>
    </w:p>
    <w:p w:rsidR="00F54706" w:rsidRPr="009A7186" w:rsidRDefault="00F54706" w:rsidP="00DF4723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 w:rsidRPr="009A7186">
        <w:rPr>
          <w:color w:val="000000"/>
          <w:sz w:val="28"/>
          <w:szCs w:val="28"/>
        </w:rPr>
        <w:t xml:space="preserve">провести мероприятия по заключению дополнительных соглашений к трудовым договорам (заключению новых трудовых договоров) с работниками в связи с введением в учреждениях новых </w:t>
      </w:r>
      <w:r w:rsidR="00C27E8A">
        <w:rPr>
          <w:color w:val="000000"/>
          <w:sz w:val="28"/>
          <w:szCs w:val="28"/>
        </w:rPr>
        <w:t>условий</w:t>
      </w:r>
      <w:r w:rsidRPr="009A7186">
        <w:rPr>
          <w:color w:val="000000"/>
          <w:sz w:val="28"/>
          <w:szCs w:val="28"/>
        </w:rPr>
        <w:t xml:space="preserve"> оплаты труда.</w:t>
      </w:r>
    </w:p>
    <w:p w:rsidR="00396C55" w:rsidRDefault="005B3EC7" w:rsidP="00DF4723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F54706">
        <w:rPr>
          <w:szCs w:val="28"/>
        </w:rPr>
        <w:t>4</w:t>
      </w:r>
      <w:r w:rsidR="00804F6C" w:rsidRPr="00F54706">
        <w:rPr>
          <w:szCs w:val="28"/>
        </w:rPr>
        <w:t>.</w:t>
      </w:r>
      <w:r w:rsidR="00C7794C" w:rsidRPr="00F54706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F54706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F54706">
        <w:rPr>
          <w:szCs w:val="28"/>
        </w:rPr>
        <w:t>постановлением</w:t>
      </w:r>
      <w:r w:rsidR="008B499C" w:rsidRPr="00F54706">
        <w:rPr>
          <w:szCs w:val="28"/>
        </w:rPr>
        <w:t>.</w:t>
      </w:r>
    </w:p>
    <w:p w:rsidR="00B7010B" w:rsidRPr="00F54706" w:rsidRDefault="00B7010B" w:rsidP="00DF4723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964125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 01 июля 2020 года.</w:t>
      </w:r>
    </w:p>
    <w:p w:rsidR="00C92104" w:rsidRDefault="00B7010B" w:rsidP="00C9210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B499C" w:rsidRPr="00C92104">
        <w:rPr>
          <w:bCs/>
          <w:sz w:val="28"/>
          <w:szCs w:val="28"/>
        </w:rPr>
        <w:t xml:space="preserve">. </w:t>
      </w:r>
      <w:r w:rsidR="00C92104" w:rsidRPr="00C92104">
        <w:rPr>
          <w:sz w:val="28"/>
          <w:szCs w:val="28"/>
        </w:rPr>
        <w:t>Аппарату Главы администрации города Байконур в установленные</w:t>
      </w:r>
      <w:r w:rsidR="00C92104">
        <w:rPr>
          <w:sz w:val="28"/>
          <w:szCs w:val="28"/>
        </w:rPr>
        <w:t xml:space="preserve"> сроки организовать опубликование настоящего постановления в газете «Байконур» и на </w:t>
      </w:r>
      <w:r w:rsidR="00C92104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B366E4" w:rsidRPr="00F54706" w:rsidRDefault="00B7010B" w:rsidP="00C92104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>
        <w:rPr>
          <w:szCs w:val="28"/>
        </w:rPr>
        <w:t>7</w:t>
      </w:r>
      <w:r w:rsidR="000B21F2" w:rsidRPr="00F54706">
        <w:rPr>
          <w:szCs w:val="28"/>
        </w:rPr>
        <w:t>. </w:t>
      </w:r>
      <w:r w:rsidR="00131BA8" w:rsidRPr="00F54706">
        <w:rPr>
          <w:szCs w:val="28"/>
        </w:rPr>
        <w:t xml:space="preserve">Контроль </w:t>
      </w:r>
      <w:r w:rsidR="00B366E4" w:rsidRPr="00F54706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Default="00B366E4" w:rsidP="00DF4723">
      <w:pPr>
        <w:spacing w:line="300" w:lineRule="auto"/>
        <w:ind w:firstLine="720"/>
        <w:jc w:val="both"/>
        <w:rPr>
          <w:szCs w:val="28"/>
        </w:rPr>
      </w:pPr>
    </w:p>
    <w:p w:rsidR="00BB36C5" w:rsidRDefault="00BB36C5" w:rsidP="00DF4723">
      <w:pPr>
        <w:spacing w:line="300" w:lineRule="auto"/>
        <w:ind w:firstLine="720"/>
        <w:jc w:val="both"/>
        <w:rPr>
          <w:szCs w:val="28"/>
        </w:rPr>
      </w:pPr>
    </w:p>
    <w:p w:rsidR="00F32255" w:rsidRPr="00F54706" w:rsidRDefault="00F32255" w:rsidP="00DF4723">
      <w:pPr>
        <w:spacing w:line="300" w:lineRule="auto"/>
        <w:ind w:firstLine="720"/>
        <w:jc w:val="both"/>
        <w:rPr>
          <w:szCs w:val="28"/>
        </w:rPr>
      </w:pPr>
    </w:p>
    <w:p w:rsidR="00B54E07" w:rsidRPr="00F54706" w:rsidRDefault="002F0BDF" w:rsidP="00DF4723">
      <w:pPr>
        <w:spacing w:line="300" w:lineRule="auto"/>
        <w:jc w:val="both"/>
        <w:rPr>
          <w:b/>
          <w:sz w:val="28"/>
          <w:szCs w:val="28"/>
        </w:rPr>
      </w:pPr>
      <w:r w:rsidRPr="00F54706">
        <w:rPr>
          <w:b/>
          <w:sz w:val="28"/>
          <w:szCs w:val="28"/>
        </w:rPr>
        <w:t>Г</w:t>
      </w:r>
      <w:r w:rsidR="00131BA8" w:rsidRPr="00F54706">
        <w:rPr>
          <w:b/>
          <w:sz w:val="28"/>
          <w:szCs w:val="28"/>
        </w:rPr>
        <w:t>лав</w:t>
      </w:r>
      <w:r w:rsidR="00E86AD9" w:rsidRPr="00F54706">
        <w:rPr>
          <w:b/>
          <w:sz w:val="28"/>
          <w:szCs w:val="28"/>
        </w:rPr>
        <w:t>а</w:t>
      </w:r>
      <w:r w:rsidR="00131BA8" w:rsidRPr="00F54706">
        <w:rPr>
          <w:b/>
          <w:sz w:val="28"/>
          <w:szCs w:val="28"/>
        </w:rPr>
        <w:t xml:space="preserve"> администрации         </w:t>
      </w:r>
      <w:r w:rsidRPr="00F54706">
        <w:rPr>
          <w:b/>
          <w:sz w:val="28"/>
          <w:szCs w:val="28"/>
        </w:rPr>
        <w:t xml:space="preserve">                       </w:t>
      </w:r>
      <w:r w:rsidR="00131BA8" w:rsidRPr="00F54706">
        <w:rPr>
          <w:b/>
          <w:sz w:val="28"/>
          <w:szCs w:val="28"/>
        </w:rPr>
        <w:t xml:space="preserve">     </w:t>
      </w:r>
      <w:r w:rsidR="000B21F2" w:rsidRPr="00F54706">
        <w:rPr>
          <w:b/>
          <w:sz w:val="28"/>
          <w:szCs w:val="28"/>
        </w:rPr>
        <w:t xml:space="preserve"> </w:t>
      </w:r>
      <w:r w:rsidR="003B6EF6" w:rsidRPr="00F54706">
        <w:rPr>
          <w:b/>
          <w:sz w:val="28"/>
          <w:szCs w:val="28"/>
        </w:rPr>
        <w:t xml:space="preserve">         </w:t>
      </w:r>
      <w:r w:rsidR="007C4F7F" w:rsidRPr="00F54706">
        <w:rPr>
          <w:b/>
          <w:sz w:val="28"/>
          <w:szCs w:val="28"/>
        </w:rPr>
        <w:t xml:space="preserve"> </w:t>
      </w:r>
      <w:r w:rsidR="000B21F2" w:rsidRPr="00F54706">
        <w:rPr>
          <w:b/>
          <w:sz w:val="28"/>
          <w:szCs w:val="28"/>
        </w:rPr>
        <w:t xml:space="preserve">           </w:t>
      </w:r>
      <w:r w:rsidR="00E86AD9" w:rsidRPr="00F54706">
        <w:rPr>
          <w:b/>
          <w:sz w:val="28"/>
          <w:szCs w:val="28"/>
        </w:rPr>
        <w:t xml:space="preserve">            </w:t>
      </w:r>
      <w:r w:rsidR="000B21F2" w:rsidRPr="00F54706">
        <w:rPr>
          <w:b/>
          <w:sz w:val="28"/>
          <w:szCs w:val="28"/>
        </w:rPr>
        <w:t xml:space="preserve"> </w:t>
      </w:r>
      <w:r w:rsidR="00E86AD9" w:rsidRPr="00F54706">
        <w:rPr>
          <w:b/>
          <w:sz w:val="28"/>
          <w:szCs w:val="28"/>
        </w:rPr>
        <w:t>К.Д. Бусыгин</w:t>
      </w:r>
    </w:p>
    <w:sectPr w:rsidR="00B54E07" w:rsidRPr="00F54706" w:rsidSect="00F32255">
      <w:headerReference w:type="even" r:id="rId11"/>
      <w:headerReference w:type="default" r:id="rId12"/>
      <w:headerReference w:type="first" r:id="rId13"/>
      <w:pgSz w:w="11906" w:h="16838" w:code="9"/>
      <w:pgMar w:top="967" w:right="567" w:bottom="96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59" w:rsidRDefault="00821E59">
      <w:r>
        <w:separator/>
      </w:r>
    </w:p>
  </w:endnote>
  <w:endnote w:type="continuationSeparator" w:id="0">
    <w:p w:rsidR="00821E59" w:rsidRDefault="0082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59" w:rsidRDefault="00821E59">
      <w:r>
        <w:separator/>
      </w:r>
    </w:p>
  </w:footnote>
  <w:footnote w:type="continuationSeparator" w:id="0">
    <w:p w:rsidR="00821E59" w:rsidRDefault="0082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CAB" w:rsidRDefault="000C3C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1D2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>
    <w:pPr>
      <w:pStyle w:val="a7"/>
      <w:jc w:val="center"/>
    </w:pPr>
  </w:p>
  <w:p w:rsidR="000C3CAB" w:rsidRDefault="000C3C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50B1"/>
    <w:rsid w:val="00027046"/>
    <w:rsid w:val="00031C02"/>
    <w:rsid w:val="000321F9"/>
    <w:rsid w:val="00034107"/>
    <w:rsid w:val="000361FE"/>
    <w:rsid w:val="00036578"/>
    <w:rsid w:val="00036E49"/>
    <w:rsid w:val="000413CD"/>
    <w:rsid w:val="000512FE"/>
    <w:rsid w:val="000514D0"/>
    <w:rsid w:val="00060EB8"/>
    <w:rsid w:val="0006434E"/>
    <w:rsid w:val="00071431"/>
    <w:rsid w:val="00071C3B"/>
    <w:rsid w:val="00076E4B"/>
    <w:rsid w:val="0008177A"/>
    <w:rsid w:val="00084CD9"/>
    <w:rsid w:val="00085FCB"/>
    <w:rsid w:val="000872B8"/>
    <w:rsid w:val="00092170"/>
    <w:rsid w:val="000B0AB1"/>
    <w:rsid w:val="000B18DB"/>
    <w:rsid w:val="000B21F2"/>
    <w:rsid w:val="000B3EC2"/>
    <w:rsid w:val="000B40F2"/>
    <w:rsid w:val="000B72D7"/>
    <w:rsid w:val="000C3CAB"/>
    <w:rsid w:val="000D4B46"/>
    <w:rsid w:val="000E13B5"/>
    <w:rsid w:val="000E1B0E"/>
    <w:rsid w:val="000E29DF"/>
    <w:rsid w:val="000F1DDD"/>
    <w:rsid w:val="000F7BB3"/>
    <w:rsid w:val="00102182"/>
    <w:rsid w:val="0010233F"/>
    <w:rsid w:val="0010252D"/>
    <w:rsid w:val="001073CF"/>
    <w:rsid w:val="00114B02"/>
    <w:rsid w:val="00115BF3"/>
    <w:rsid w:val="00116029"/>
    <w:rsid w:val="0012446C"/>
    <w:rsid w:val="0012689B"/>
    <w:rsid w:val="0012752F"/>
    <w:rsid w:val="00127CE4"/>
    <w:rsid w:val="00131BA8"/>
    <w:rsid w:val="0014354F"/>
    <w:rsid w:val="001523D6"/>
    <w:rsid w:val="00153839"/>
    <w:rsid w:val="00155981"/>
    <w:rsid w:val="00170359"/>
    <w:rsid w:val="00171433"/>
    <w:rsid w:val="00187272"/>
    <w:rsid w:val="00193F9E"/>
    <w:rsid w:val="001A0F65"/>
    <w:rsid w:val="001A341C"/>
    <w:rsid w:val="001A44B1"/>
    <w:rsid w:val="001B4377"/>
    <w:rsid w:val="001C29C1"/>
    <w:rsid w:val="001C451F"/>
    <w:rsid w:val="001C677F"/>
    <w:rsid w:val="001C6F2B"/>
    <w:rsid w:val="001C79C9"/>
    <w:rsid w:val="001D4698"/>
    <w:rsid w:val="001D5BDD"/>
    <w:rsid w:val="001D5E51"/>
    <w:rsid w:val="001D612B"/>
    <w:rsid w:val="001E02DF"/>
    <w:rsid w:val="001E2C22"/>
    <w:rsid w:val="001E35A5"/>
    <w:rsid w:val="001E61CF"/>
    <w:rsid w:val="001E6FFC"/>
    <w:rsid w:val="001F2408"/>
    <w:rsid w:val="002011E8"/>
    <w:rsid w:val="0020362F"/>
    <w:rsid w:val="00204EA9"/>
    <w:rsid w:val="0020708F"/>
    <w:rsid w:val="002123BC"/>
    <w:rsid w:val="00222DCC"/>
    <w:rsid w:val="002230A1"/>
    <w:rsid w:val="00230D9F"/>
    <w:rsid w:val="002330C2"/>
    <w:rsid w:val="002356BF"/>
    <w:rsid w:val="00237051"/>
    <w:rsid w:val="002373C2"/>
    <w:rsid w:val="00245CDD"/>
    <w:rsid w:val="00246961"/>
    <w:rsid w:val="00253D43"/>
    <w:rsid w:val="00254F64"/>
    <w:rsid w:val="002555D9"/>
    <w:rsid w:val="002642EA"/>
    <w:rsid w:val="00266A98"/>
    <w:rsid w:val="00272A75"/>
    <w:rsid w:val="00273B3D"/>
    <w:rsid w:val="00273FDF"/>
    <w:rsid w:val="00281895"/>
    <w:rsid w:val="002819BF"/>
    <w:rsid w:val="00282F5E"/>
    <w:rsid w:val="00295BB9"/>
    <w:rsid w:val="00295EE1"/>
    <w:rsid w:val="002961E2"/>
    <w:rsid w:val="002A7266"/>
    <w:rsid w:val="002B07C1"/>
    <w:rsid w:val="002B1FC1"/>
    <w:rsid w:val="002C179E"/>
    <w:rsid w:val="002C205E"/>
    <w:rsid w:val="002C76AA"/>
    <w:rsid w:val="002E1995"/>
    <w:rsid w:val="002E5240"/>
    <w:rsid w:val="002E6B91"/>
    <w:rsid w:val="002F03CD"/>
    <w:rsid w:val="002F0BDF"/>
    <w:rsid w:val="002F676C"/>
    <w:rsid w:val="00302338"/>
    <w:rsid w:val="00312B2A"/>
    <w:rsid w:val="003152FF"/>
    <w:rsid w:val="003154F5"/>
    <w:rsid w:val="003307E5"/>
    <w:rsid w:val="00334DF0"/>
    <w:rsid w:val="003428D4"/>
    <w:rsid w:val="00344315"/>
    <w:rsid w:val="00344E82"/>
    <w:rsid w:val="00352529"/>
    <w:rsid w:val="0035456E"/>
    <w:rsid w:val="003548E4"/>
    <w:rsid w:val="00355C48"/>
    <w:rsid w:val="003637CC"/>
    <w:rsid w:val="00365105"/>
    <w:rsid w:val="003655A1"/>
    <w:rsid w:val="00377F6D"/>
    <w:rsid w:val="00384210"/>
    <w:rsid w:val="00392FC4"/>
    <w:rsid w:val="00395FBC"/>
    <w:rsid w:val="00396C55"/>
    <w:rsid w:val="003A17AA"/>
    <w:rsid w:val="003A6E6B"/>
    <w:rsid w:val="003B6EF6"/>
    <w:rsid w:val="003C0CC6"/>
    <w:rsid w:val="003C21A0"/>
    <w:rsid w:val="003C645E"/>
    <w:rsid w:val="003D2CF7"/>
    <w:rsid w:val="003D5F7A"/>
    <w:rsid w:val="003F03F6"/>
    <w:rsid w:val="0041098D"/>
    <w:rsid w:val="00411D7E"/>
    <w:rsid w:val="00412918"/>
    <w:rsid w:val="004160B4"/>
    <w:rsid w:val="00417E83"/>
    <w:rsid w:val="004214FE"/>
    <w:rsid w:val="00421B90"/>
    <w:rsid w:val="00427DE7"/>
    <w:rsid w:val="00437C7D"/>
    <w:rsid w:val="00441346"/>
    <w:rsid w:val="00450DED"/>
    <w:rsid w:val="004532E0"/>
    <w:rsid w:val="0046176B"/>
    <w:rsid w:val="00466323"/>
    <w:rsid w:val="00474E25"/>
    <w:rsid w:val="00490A3E"/>
    <w:rsid w:val="00491DCF"/>
    <w:rsid w:val="00493ED6"/>
    <w:rsid w:val="00494B44"/>
    <w:rsid w:val="00496797"/>
    <w:rsid w:val="004A367A"/>
    <w:rsid w:val="004B61CC"/>
    <w:rsid w:val="004B6E83"/>
    <w:rsid w:val="004C13AA"/>
    <w:rsid w:val="004C69BC"/>
    <w:rsid w:val="004D2748"/>
    <w:rsid w:val="004D7F77"/>
    <w:rsid w:val="004E0844"/>
    <w:rsid w:val="004E18F6"/>
    <w:rsid w:val="004E314E"/>
    <w:rsid w:val="004E760F"/>
    <w:rsid w:val="004F38F1"/>
    <w:rsid w:val="004F4AC5"/>
    <w:rsid w:val="004F4B68"/>
    <w:rsid w:val="004F612E"/>
    <w:rsid w:val="00500A88"/>
    <w:rsid w:val="00500AFB"/>
    <w:rsid w:val="00501F6E"/>
    <w:rsid w:val="00526943"/>
    <w:rsid w:val="005331AC"/>
    <w:rsid w:val="0053321F"/>
    <w:rsid w:val="00535784"/>
    <w:rsid w:val="0053652C"/>
    <w:rsid w:val="00543108"/>
    <w:rsid w:val="005457AF"/>
    <w:rsid w:val="00547C73"/>
    <w:rsid w:val="00550BD8"/>
    <w:rsid w:val="00556A58"/>
    <w:rsid w:val="005618E9"/>
    <w:rsid w:val="00565BC5"/>
    <w:rsid w:val="00567BB2"/>
    <w:rsid w:val="00577890"/>
    <w:rsid w:val="00586E16"/>
    <w:rsid w:val="00587CE7"/>
    <w:rsid w:val="00596634"/>
    <w:rsid w:val="005A450F"/>
    <w:rsid w:val="005B3EC7"/>
    <w:rsid w:val="005B6CBC"/>
    <w:rsid w:val="005B7650"/>
    <w:rsid w:val="005C69FA"/>
    <w:rsid w:val="005D004B"/>
    <w:rsid w:val="005D3BAC"/>
    <w:rsid w:val="005D4A40"/>
    <w:rsid w:val="005D6453"/>
    <w:rsid w:val="005E11A5"/>
    <w:rsid w:val="005E79D3"/>
    <w:rsid w:val="005F4DA3"/>
    <w:rsid w:val="005F5895"/>
    <w:rsid w:val="005F6144"/>
    <w:rsid w:val="005F72EC"/>
    <w:rsid w:val="006100B7"/>
    <w:rsid w:val="006152CB"/>
    <w:rsid w:val="00616F2C"/>
    <w:rsid w:val="006229A9"/>
    <w:rsid w:val="00623175"/>
    <w:rsid w:val="006318CC"/>
    <w:rsid w:val="00646B8A"/>
    <w:rsid w:val="00655051"/>
    <w:rsid w:val="00666954"/>
    <w:rsid w:val="006704DF"/>
    <w:rsid w:val="00676A7D"/>
    <w:rsid w:val="00677242"/>
    <w:rsid w:val="006941E5"/>
    <w:rsid w:val="0069731B"/>
    <w:rsid w:val="006A155F"/>
    <w:rsid w:val="006C1D29"/>
    <w:rsid w:val="006D112E"/>
    <w:rsid w:val="006D40F5"/>
    <w:rsid w:val="006D52F9"/>
    <w:rsid w:val="006E675E"/>
    <w:rsid w:val="006E6A3F"/>
    <w:rsid w:val="006F3341"/>
    <w:rsid w:val="006F6876"/>
    <w:rsid w:val="00701935"/>
    <w:rsid w:val="007147BA"/>
    <w:rsid w:val="007201F3"/>
    <w:rsid w:val="00721959"/>
    <w:rsid w:val="00734F42"/>
    <w:rsid w:val="00735475"/>
    <w:rsid w:val="007361D1"/>
    <w:rsid w:val="00736C59"/>
    <w:rsid w:val="00740FEB"/>
    <w:rsid w:val="00743DA5"/>
    <w:rsid w:val="007468D2"/>
    <w:rsid w:val="00753BD9"/>
    <w:rsid w:val="007622A3"/>
    <w:rsid w:val="00764183"/>
    <w:rsid w:val="00767A91"/>
    <w:rsid w:val="007708E1"/>
    <w:rsid w:val="00797294"/>
    <w:rsid w:val="007A72A6"/>
    <w:rsid w:val="007B50AD"/>
    <w:rsid w:val="007C4BFC"/>
    <w:rsid w:val="007C4F7F"/>
    <w:rsid w:val="007D03E6"/>
    <w:rsid w:val="007D49A7"/>
    <w:rsid w:val="007E2129"/>
    <w:rsid w:val="007E243D"/>
    <w:rsid w:val="007E555A"/>
    <w:rsid w:val="007F396E"/>
    <w:rsid w:val="00803C9A"/>
    <w:rsid w:val="00804F6C"/>
    <w:rsid w:val="00810E0A"/>
    <w:rsid w:val="00811E75"/>
    <w:rsid w:val="00812642"/>
    <w:rsid w:val="0081515C"/>
    <w:rsid w:val="00821E59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5682"/>
    <w:rsid w:val="00866E8A"/>
    <w:rsid w:val="00870675"/>
    <w:rsid w:val="00874E73"/>
    <w:rsid w:val="008761FE"/>
    <w:rsid w:val="00877C89"/>
    <w:rsid w:val="00880191"/>
    <w:rsid w:val="00884BDF"/>
    <w:rsid w:val="00890EB3"/>
    <w:rsid w:val="008969EB"/>
    <w:rsid w:val="008975BA"/>
    <w:rsid w:val="008B0508"/>
    <w:rsid w:val="008B3921"/>
    <w:rsid w:val="008B499C"/>
    <w:rsid w:val="008B655C"/>
    <w:rsid w:val="008C0778"/>
    <w:rsid w:val="008C185F"/>
    <w:rsid w:val="008D2233"/>
    <w:rsid w:val="008D2704"/>
    <w:rsid w:val="008D2946"/>
    <w:rsid w:val="008D3B3C"/>
    <w:rsid w:val="008D7AAA"/>
    <w:rsid w:val="008E2FEB"/>
    <w:rsid w:val="008F0F1A"/>
    <w:rsid w:val="00904B53"/>
    <w:rsid w:val="00911E96"/>
    <w:rsid w:val="00924B0A"/>
    <w:rsid w:val="00941F9B"/>
    <w:rsid w:val="00946335"/>
    <w:rsid w:val="00953B2C"/>
    <w:rsid w:val="00956631"/>
    <w:rsid w:val="00964125"/>
    <w:rsid w:val="00964445"/>
    <w:rsid w:val="0097017C"/>
    <w:rsid w:val="00971383"/>
    <w:rsid w:val="00983D30"/>
    <w:rsid w:val="00990F28"/>
    <w:rsid w:val="009961B0"/>
    <w:rsid w:val="009A1CD7"/>
    <w:rsid w:val="009A60BE"/>
    <w:rsid w:val="009A6288"/>
    <w:rsid w:val="009B0043"/>
    <w:rsid w:val="009B0882"/>
    <w:rsid w:val="009B4D1F"/>
    <w:rsid w:val="009D5FB8"/>
    <w:rsid w:val="009D6876"/>
    <w:rsid w:val="009F16FA"/>
    <w:rsid w:val="009F3E8C"/>
    <w:rsid w:val="009F4150"/>
    <w:rsid w:val="009F4330"/>
    <w:rsid w:val="009F7190"/>
    <w:rsid w:val="00A00552"/>
    <w:rsid w:val="00A046B1"/>
    <w:rsid w:val="00A21A25"/>
    <w:rsid w:val="00A2398F"/>
    <w:rsid w:val="00A248D0"/>
    <w:rsid w:val="00A36CB3"/>
    <w:rsid w:val="00A4159A"/>
    <w:rsid w:val="00A43639"/>
    <w:rsid w:val="00A45F6A"/>
    <w:rsid w:val="00A461BD"/>
    <w:rsid w:val="00A467AD"/>
    <w:rsid w:val="00A50006"/>
    <w:rsid w:val="00A54F41"/>
    <w:rsid w:val="00A54FA5"/>
    <w:rsid w:val="00A601EB"/>
    <w:rsid w:val="00A61185"/>
    <w:rsid w:val="00A61FB7"/>
    <w:rsid w:val="00A6381F"/>
    <w:rsid w:val="00A66563"/>
    <w:rsid w:val="00A67C32"/>
    <w:rsid w:val="00A717E8"/>
    <w:rsid w:val="00A74367"/>
    <w:rsid w:val="00A86987"/>
    <w:rsid w:val="00A95D78"/>
    <w:rsid w:val="00A97D2C"/>
    <w:rsid w:val="00AA456D"/>
    <w:rsid w:val="00AA5891"/>
    <w:rsid w:val="00AA5D60"/>
    <w:rsid w:val="00AB2EAF"/>
    <w:rsid w:val="00AB7B75"/>
    <w:rsid w:val="00AD66B7"/>
    <w:rsid w:val="00AE56F7"/>
    <w:rsid w:val="00AF335E"/>
    <w:rsid w:val="00AF50EC"/>
    <w:rsid w:val="00B1101A"/>
    <w:rsid w:val="00B11622"/>
    <w:rsid w:val="00B11645"/>
    <w:rsid w:val="00B15A1B"/>
    <w:rsid w:val="00B15AC4"/>
    <w:rsid w:val="00B23E8D"/>
    <w:rsid w:val="00B2506E"/>
    <w:rsid w:val="00B27A95"/>
    <w:rsid w:val="00B32CE5"/>
    <w:rsid w:val="00B35174"/>
    <w:rsid w:val="00B366E4"/>
    <w:rsid w:val="00B378D8"/>
    <w:rsid w:val="00B4427F"/>
    <w:rsid w:val="00B51175"/>
    <w:rsid w:val="00B54E07"/>
    <w:rsid w:val="00B5590A"/>
    <w:rsid w:val="00B578C7"/>
    <w:rsid w:val="00B664CD"/>
    <w:rsid w:val="00B66E23"/>
    <w:rsid w:val="00B7010B"/>
    <w:rsid w:val="00B7397B"/>
    <w:rsid w:val="00B754F3"/>
    <w:rsid w:val="00B80EFA"/>
    <w:rsid w:val="00B819C3"/>
    <w:rsid w:val="00B9033D"/>
    <w:rsid w:val="00B905B1"/>
    <w:rsid w:val="00B918BD"/>
    <w:rsid w:val="00BA32CB"/>
    <w:rsid w:val="00BA5351"/>
    <w:rsid w:val="00BB046D"/>
    <w:rsid w:val="00BB145A"/>
    <w:rsid w:val="00BB36C5"/>
    <w:rsid w:val="00BB6299"/>
    <w:rsid w:val="00BB6393"/>
    <w:rsid w:val="00BB6E50"/>
    <w:rsid w:val="00BC0B52"/>
    <w:rsid w:val="00BC2162"/>
    <w:rsid w:val="00BC6C2A"/>
    <w:rsid w:val="00BD760C"/>
    <w:rsid w:val="00BE2419"/>
    <w:rsid w:val="00BE5E0E"/>
    <w:rsid w:val="00BF04B4"/>
    <w:rsid w:val="00BF43E3"/>
    <w:rsid w:val="00C007B9"/>
    <w:rsid w:val="00C00B32"/>
    <w:rsid w:val="00C04BD1"/>
    <w:rsid w:val="00C06E1B"/>
    <w:rsid w:val="00C1156C"/>
    <w:rsid w:val="00C11D2A"/>
    <w:rsid w:val="00C138A5"/>
    <w:rsid w:val="00C2026D"/>
    <w:rsid w:val="00C27E8A"/>
    <w:rsid w:val="00C409CA"/>
    <w:rsid w:val="00C44562"/>
    <w:rsid w:val="00C45DA5"/>
    <w:rsid w:val="00C61DDC"/>
    <w:rsid w:val="00C651C9"/>
    <w:rsid w:val="00C669E0"/>
    <w:rsid w:val="00C73C69"/>
    <w:rsid w:val="00C7686A"/>
    <w:rsid w:val="00C7794C"/>
    <w:rsid w:val="00C84503"/>
    <w:rsid w:val="00C87234"/>
    <w:rsid w:val="00C9022E"/>
    <w:rsid w:val="00C91CD3"/>
    <w:rsid w:val="00C92104"/>
    <w:rsid w:val="00C93AAF"/>
    <w:rsid w:val="00C96186"/>
    <w:rsid w:val="00C9706E"/>
    <w:rsid w:val="00C972B8"/>
    <w:rsid w:val="00CA2BAE"/>
    <w:rsid w:val="00CA2E76"/>
    <w:rsid w:val="00CB29F8"/>
    <w:rsid w:val="00CC1B85"/>
    <w:rsid w:val="00CC36BA"/>
    <w:rsid w:val="00CC577B"/>
    <w:rsid w:val="00CC73EB"/>
    <w:rsid w:val="00CC757C"/>
    <w:rsid w:val="00CD240A"/>
    <w:rsid w:val="00CD2DD6"/>
    <w:rsid w:val="00CD48CB"/>
    <w:rsid w:val="00CD5E0C"/>
    <w:rsid w:val="00CD633A"/>
    <w:rsid w:val="00CD68EA"/>
    <w:rsid w:val="00CE1504"/>
    <w:rsid w:val="00CE1B2E"/>
    <w:rsid w:val="00CE4CB5"/>
    <w:rsid w:val="00CE6299"/>
    <w:rsid w:val="00CF016A"/>
    <w:rsid w:val="00CF0D2D"/>
    <w:rsid w:val="00D06037"/>
    <w:rsid w:val="00D145A4"/>
    <w:rsid w:val="00D14D51"/>
    <w:rsid w:val="00D15C69"/>
    <w:rsid w:val="00D25891"/>
    <w:rsid w:val="00D30AE2"/>
    <w:rsid w:val="00D32DCE"/>
    <w:rsid w:val="00D37490"/>
    <w:rsid w:val="00D503C6"/>
    <w:rsid w:val="00D51296"/>
    <w:rsid w:val="00D52C04"/>
    <w:rsid w:val="00D60009"/>
    <w:rsid w:val="00D6273F"/>
    <w:rsid w:val="00D63040"/>
    <w:rsid w:val="00D65F47"/>
    <w:rsid w:val="00D6753D"/>
    <w:rsid w:val="00D7742D"/>
    <w:rsid w:val="00D86341"/>
    <w:rsid w:val="00D927F4"/>
    <w:rsid w:val="00D9397D"/>
    <w:rsid w:val="00DA04DE"/>
    <w:rsid w:val="00DA168D"/>
    <w:rsid w:val="00DA401E"/>
    <w:rsid w:val="00DB1E59"/>
    <w:rsid w:val="00DB22E3"/>
    <w:rsid w:val="00DC19E1"/>
    <w:rsid w:val="00DC3FA5"/>
    <w:rsid w:val="00DD1E45"/>
    <w:rsid w:val="00DD6759"/>
    <w:rsid w:val="00DD77D8"/>
    <w:rsid w:val="00DE2865"/>
    <w:rsid w:val="00DF4723"/>
    <w:rsid w:val="00DF55DA"/>
    <w:rsid w:val="00E04C0D"/>
    <w:rsid w:val="00E05ED9"/>
    <w:rsid w:val="00E10C09"/>
    <w:rsid w:val="00E1242E"/>
    <w:rsid w:val="00E134D4"/>
    <w:rsid w:val="00E145C5"/>
    <w:rsid w:val="00E16300"/>
    <w:rsid w:val="00E16C56"/>
    <w:rsid w:val="00E238A5"/>
    <w:rsid w:val="00E26129"/>
    <w:rsid w:val="00E270D1"/>
    <w:rsid w:val="00E35589"/>
    <w:rsid w:val="00E363AA"/>
    <w:rsid w:val="00E41812"/>
    <w:rsid w:val="00E41F38"/>
    <w:rsid w:val="00E506DF"/>
    <w:rsid w:val="00E53CFD"/>
    <w:rsid w:val="00E572CF"/>
    <w:rsid w:val="00E60248"/>
    <w:rsid w:val="00E61C3F"/>
    <w:rsid w:val="00E6309B"/>
    <w:rsid w:val="00E63AF5"/>
    <w:rsid w:val="00E72379"/>
    <w:rsid w:val="00E80C5E"/>
    <w:rsid w:val="00E82309"/>
    <w:rsid w:val="00E86121"/>
    <w:rsid w:val="00E86AD9"/>
    <w:rsid w:val="00E938E8"/>
    <w:rsid w:val="00E958C5"/>
    <w:rsid w:val="00E964CF"/>
    <w:rsid w:val="00E9767D"/>
    <w:rsid w:val="00EA2AD3"/>
    <w:rsid w:val="00EC7972"/>
    <w:rsid w:val="00ED0AC5"/>
    <w:rsid w:val="00ED3AE2"/>
    <w:rsid w:val="00ED4352"/>
    <w:rsid w:val="00ED72C1"/>
    <w:rsid w:val="00EE01ED"/>
    <w:rsid w:val="00EE0C5A"/>
    <w:rsid w:val="00EE3903"/>
    <w:rsid w:val="00EE673F"/>
    <w:rsid w:val="00EE7F32"/>
    <w:rsid w:val="00F01660"/>
    <w:rsid w:val="00F02887"/>
    <w:rsid w:val="00F05673"/>
    <w:rsid w:val="00F06AB8"/>
    <w:rsid w:val="00F120CE"/>
    <w:rsid w:val="00F14D6D"/>
    <w:rsid w:val="00F156D7"/>
    <w:rsid w:val="00F209F7"/>
    <w:rsid w:val="00F223C6"/>
    <w:rsid w:val="00F2758D"/>
    <w:rsid w:val="00F32255"/>
    <w:rsid w:val="00F36138"/>
    <w:rsid w:val="00F5340F"/>
    <w:rsid w:val="00F54706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6057"/>
    <w:rsid w:val="00FE288B"/>
    <w:rsid w:val="00FF1B93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499D3F5-22B1-4029-B920-A5101CB2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20E612-0C15-4CAB-8163-4A0C1E5B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05-14T09:09:00Z</cp:lastPrinted>
  <dcterms:created xsi:type="dcterms:W3CDTF">2024-05-30T12:27:00Z</dcterms:created>
  <dcterms:modified xsi:type="dcterms:W3CDTF">2024-05-30T12:27:00Z</dcterms:modified>
</cp:coreProperties>
</file>